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20F6CF8F" w14:textId="524004CD" w:rsidR="001A63AC" w:rsidRPr="008F494C" w:rsidRDefault="00A35D49" w:rsidP="00A35D49">
      <w:pPr>
        <w:spacing w:line="276" w:lineRule="auto"/>
        <w:rPr>
          <w:b/>
        </w:rPr>
      </w:pPr>
      <w:r w:rsidRPr="008F494C">
        <w:t xml:space="preserve">Na potrzeby postępowania o udzielenie zamówienia publicznego pn. </w:t>
      </w:r>
      <w:r w:rsidR="00C65793" w:rsidRPr="008F494C">
        <w:rPr>
          <w:b/>
          <w:bCs/>
          <w:i/>
          <w:iCs/>
          <w:lang w:bidi="pl-PL"/>
        </w:rPr>
        <w:t>„Przebudowa drogi do Mutowa od drogi powiatowej Nr 1848P”</w:t>
      </w:r>
      <w:r w:rsidRPr="008F494C">
        <w:rPr>
          <w:b/>
          <w:bCs/>
        </w:rPr>
        <w:t xml:space="preserve"> nr </w:t>
      </w:r>
      <w:bookmarkStart w:id="0" w:name="_Hlk64965201"/>
      <w:r w:rsidR="00C65793" w:rsidRPr="008F494C">
        <w:rPr>
          <w:b/>
          <w:bCs/>
        </w:rPr>
        <w:t>WI.271.2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CEiDG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D88E" w14:textId="79BC8047" w:rsidR="00C65793" w:rsidRPr="00E5339D" w:rsidRDefault="00C65793" w:rsidP="00C65793">
    <w:pPr>
      <w:keepNext/>
      <w:spacing w:line="276" w:lineRule="auto"/>
      <w:ind w:left="-15" w:right="360"/>
      <w:rPr>
        <w:b/>
        <w:bCs/>
        <w:iCs/>
        <w:color w:val="000000"/>
        <w:sz w:val="20"/>
        <w:szCs w:val="20"/>
      </w:rPr>
    </w:pPr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r w:rsidRPr="00972FF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Przebudowa drogi do Mutowa od drogi powiatowej Nr 1848P”</w:t>
    </w:r>
  </w:p>
  <w:p w14:paraId="65B1A1EC" w14:textId="2A64D7EE" w:rsidR="00C65793" w:rsidRDefault="00C65793">
    <w:pPr>
      <w:pStyle w:val="Stopka"/>
    </w:pP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F5F8" w14:textId="3F2E5F6E" w:rsidR="00C65793" w:rsidRPr="00E5339D" w:rsidRDefault="00C65793" w:rsidP="00C65793">
    <w:pPr>
      <w:keepNext/>
      <w:spacing w:line="276" w:lineRule="auto"/>
      <w:ind w:left="-15" w:right="360"/>
      <w:rPr>
        <w:b/>
        <w:bCs/>
        <w:iCs/>
        <w:color w:val="000000"/>
        <w:sz w:val="20"/>
        <w:szCs w:val="20"/>
      </w:rPr>
    </w:pPr>
    <w:bookmarkStart w:id="1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r w:rsidRPr="00972FF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Przebudowa drogi do Mutowa od drogi powiatowej Nr 1848P”</w:t>
    </w:r>
  </w:p>
  <w:bookmarkEnd w:id="1"/>
  <w:p w14:paraId="0746B929" w14:textId="54EDBB11" w:rsidR="00C65793" w:rsidRDefault="00C65793">
    <w:pPr>
      <w:pStyle w:val="Stopka"/>
    </w:pP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4</cp:revision>
  <cp:lastPrinted>2021-03-15T12:28:00Z</cp:lastPrinted>
  <dcterms:created xsi:type="dcterms:W3CDTF">2021-04-12T06:40:00Z</dcterms:created>
  <dcterms:modified xsi:type="dcterms:W3CDTF">2021-04-14T06:00:00Z</dcterms:modified>
</cp:coreProperties>
</file>